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B44F0" w14:textId="203FA421" w:rsidR="00537BC3" w:rsidRPr="002F3D1F" w:rsidRDefault="008979E8" w:rsidP="00FF513D">
      <w:pPr>
        <w:rPr>
          <w:b/>
          <w:sz w:val="28"/>
        </w:rPr>
      </w:pPr>
      <w:r w:rsidRPr="002F3D1F">
        <w:rPr>
          <w:b/>
          <w:sz w:val="28"/>
        </w:rPr>
        <w:t>T</w:t>
      </w:r>
      <w:r w:rsidR="002C4F2E" w:rsidRPr="002F3D1F">
        <w:rPr>
          <w:b/>
          <w:sz w:val="28"/>
        </w:rPr>
        <w:t xml:space="preserve"> </w:t>
      </w:r>
      <w:r w:rsidR="00BD1636" w:rsidRPr="002F3D1F">
        <w:rPr>
          <w:b/>
          <w:sz w:val="28"/>
        </w:rPr>
        <w:t>VAMSI</w:t>
      </w:r>
    </w:p>
    <w:p w14:paraId="5DA08BEB" w14:textId="02C8DD14" w:rsidR="00C35781" w:rsidRPr="002F3D1F" w:rsidRDefault="00347858" w:rsidP="00E92E56">
      <w:pPr>
        <w:ind w:right="-331"/>
      </w:pPr>
      <w:r w:rsidRPr="002F3D1F">
        <w:t>Cell:</w:t>
      </w:r>
      <w:r w:rsidR="00C35781" w:rsidRPr="002F3D1F">
        <w:t xml:space="preserve"> +91</w:t>
      </w:r>
      <w:r w:rsidR="000415EE" w:rsidRPr="002F3D1F">
        <w:t xml:space="preserve"> </w:t>
      </w:r>
      <w:r w:rsidR="00AD4E36" w:rsidRPr="002F3D1F">
        <w:t>9121911801</w:t>
      </w:r>
    </w:p>
    <w:p w14:paraId="6B5CBF55" w14:textId="3F0375F2" w:rsidR="00BD7249" w:rsidRDefault="00BD7249" w:rsidP="00E92E56">
      <w:pPr>
        <w:ind w:right="-331"/>
        <w:rPr>
          <w:sz w:val="28"/>
        </w:rPr>
      </w:pPr>
      <w:r w:rsidRPr="002F3D1F">
        <w:t xml:space="preserve">E-Mail: </w:t>
      </w:r>
      <w:hyperlink r:id="rId8" w:history="1">
        <w:r w:rsidR="00DE3ABA" w:rsidRPr="00B3376E">
          <w:rPr>
            <w:rStyle w:val="Hyperlink"/>
          </w:rPr>
          <w:t>vamsiram2020@gmail.com</w:t>
        </w:r>
      </w:hyperlink>
    </w:p>
    <w:p w14:paraId="5F9A384F" w14:textId="77777777" w:rsidR="00C35781" w:rsidRDefault="00C35781">
      <w:pPr>
        <w:rPr>
          <w:sz w:val="28"/>
        </w:rPr>
      </w:pPr>
    </w:p>
    <w:p w14:paraId="33EB3C47" w14:textId="7D747DD4" w:rsidR="00537BC3" w:rsidRPr="00B676F8" w:rsidRDefault="002F270A" w:rsidP="00B676F8">
      <w:pPr>
        <w:spacing w:line="360" w:lineRule="auto"/>
        <w:rPr>
          <w:sz w:val="28"/>
        </w:rPr>
      </w:pPr>
      <w:r>
        <w:rPr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20EB5" wp14:editId="1313DB7B">
                <wp:simplePos x="0" y="0"/>
                <wp:positionH relativeFrom="column">
                  <wp:posOffset>-342900</wp:posOffset>
                </wp:positionH>
                <wp:positionV relativeFrom="paragraph">
                  <wp:posOffset>39370</wp:posOffset>
                </wp:positionV>
                <wp:extent cx="6629400" cy="0"/>
                <wp:effectExtent l="28575" t="29210" r="28575" b="374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C974E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1pt" to="4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Nw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14:paraId="62742E22" w14:textId="02FD8D6C" w:rsidR="00C35781" w:rsidRPr="00B676F8" w:rsidRDefault="001D1E45">
      <w:pPr>
        <w:rPr>
          <w:b/>
        </w:rPr>
      </w:pPr>
      <w:r w:rsidRPr="00B676F8">
        <w:rPr>
          <w:b/>
          <w:u w:val="single"/>
        </w:rPr>
        <w:t>EDUCATIONAL QUALIFICATIONS</w:t>
      </w:r>
      <w:r w:rsidR="00B676F8">
        <w:rPr>
          <w:b/>
        </w:rPr>
        <w:t>:</w:t>
      </w:r>
    </w:p>
    <w:p w14:paraId="1E1AACFD" w14:textId="77777777" w:rsidR="00537BC3" w:rsidRPr="002F3D1F" w:rsidRDefault="00537BC3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758"/>
        <w:gridCol w:w="2340"/>
        <w:gridCol w:w="1382"/>
        <w:gridCol w:w="1680"/>
      </w:tblGrid>
      <w:tr w:rsidR="00537BC3" w:rsidRPr="002F3D1F" w14:paraId="16F71CF1" w14:textId="77777777" w:rsidTr="00FB13A4">
        <w:trPr>
          <w:trHeight w:val="275"/>
        </w:trPr>
        <w:tc>
          <w:tcPr>
            <w:tcW w:w="1848" w:type="dxa"/>
            <w:vAlign w:val="center"/>
          </w:tcPr>
          <w:p w14:paraId="006B2933" w14:textId="77777777" w:rsidR="00537BC3" w:rsidRPr="002F3D1F" w:rsidRDefault="00537BC3" w:rsidP="0051171A">
            <w:pPr>
              <w:jc w:val="center"/>
              <w:rPr>
                <w:b/>
              </w:rPr>
            </w:pPr>
            <w:r w:rsidRPr="002F3D1F">
              <w:rPr>
                <w:b/>
              </w:rPr>
              <w:t>Qualification</w:t>
            </w:r>
          </w:p>
        </w:tc>
        <w:tc>
          <w:tcPr>
            <w:tcW w:w="2758" w:type="dxa"/>
            <w:vAlign w:val="center"/>
          </w:tcPr>
          <w:p w14:paraId="2A18415A" w14:textId="77777777" w:rsidR="00537BC3" w:rsidRPr="002F3D1F" w:rsidRDefault="00537BC3" w:rsidP="0051171A">
            <w:pPr>
              <w:jc w:val="center"/>
              <w:rPr>
                <w:b/>
              </w:rPr>
            </w:pPr>
            <w:r w:rsidRPr="002F3D1F">
              <w:rPr>
                <w:b/>
              </w:rPr>
              <w:t>Institution</w:t>
            </w:r>
          </w:p>
        </w:tc>
        <w:tc>
          <w:tcPr>
            <w:tcW w:w="2340" w:type="dxa"/>
            <w:vAlign w:val="center"/>
          </w:tcPr>
          <w:p w14:paraId="7F8FD988" w14:textId="77777777" w:rsidR="00537BC3" w:rsidRPr="002F3D1F" w:rsidRDefault="00537BC3" w:rsidP="0051171A">
            <w:pPr>
              <w:jc w:val="center"/>
              <w:rPr>
                <w:b/>
              </w:rPr>
            </w:pPr>
            <w:r w:rsidRPr="002F3D1F">
              <w:rPr>
                <w:b/>
              </w:rPr>
              <w:t>University</w:t>
            </w:r>
          </w:p>
        </w:tc>
        <w:tc>
          <w:tcPr>
            <w:tcW w:w="1382" w:type="dxa"/>
            <w:vAlign w:val="center"/>
          </w:tcPr>
          <w:p w14:paraId="4C9938D2" w14:textId="77777777" w:rsidR="00537BC3" w:rsidRPr="002F3D1F" w:rsidRDefault="00537BC3" w:rsidP="0051171A">
            <w:pPr>
              <w:jc w:val="center"/>
              <w:rPr>
                <w:b/>
              </w:rPr>
            </w:pPr>
            <w:r w:rsidRPr="002F3D1F">
              <w:rPr>
                <w:b/>
              </w:rPr>
              <w:t>Year of Passing</w:t>
            </w:r>
          </w:p>
        </w:tc>
        <w:tc>
          <w:tcPr>
            <w:tcW w:w="1680" w:type="dxa"/>
            <w:vAlign w:val="center"/>
          </w:tcPr>
          <w:p w14:paraId="2D259CA4" w14:textId="77777777" w:rsidR="00537BC3" w:rsidRPr="002F3D1F" w:rsidRDefault="00537BC3" w:rsidP="0051171A">
            <w:pPr>
              <w:jc w:val="center"/>
              <w:rPr>
                <w:b/>
              </w:rPr>
            </w:pPr>
            <w:r w:rsidRPr="002F3D1F">
              <w:rPr>
                <w:b/>
              </w:rPr>
              <w:t>Aggregate</w:t>
            </w:r>
          </w:p>
        </w:tc>
      </w:tr>
      <w:tr w:rsidR="006D7166" w:rsidRPr="002F3D1F" w14:paraId="4001BB08" w14:textId="77777777" w:rsidTr="00FB13A4">
        <w:tc>
          <w:tcPr>
            <w:tcW w:w="1848" w:type="dxa"/>
            <w:vAlign w:val="center"/>
          </w:tcPr>
          <w:p w14:paraId="211E0978" w14:textId="41445636" w:rsidR="006D7166" w:rsidRPr="002F3D1F" w:rsidRDefault="006B1B39" w:rsidP="00315901">
            <w:pPr>
              <w:spacing w:line="360" w:lineRule="auto"/>
              <w:jc w:val="center"/>
            </w:pPr>
            <w:r w:rsidRPr="002F3D1F">
              <w:t>MCA</w:t>
            </w:r>
          </w:p>
        </w:tc>
        <w:tc>
          <w:tcPr>
            <w:tcW w:w="2758" w:type="dxa"/>
            <w:vAlign w:val="center"/>
          </w:tcPr>
          <w:p w14:paraId="185DF1C0" w14:textId="5265DF82" w:rsidR="006D7166" w:rsidRPr="002F3D1F" w:rsidRDefault="006B1B39" w:rsidP="00315901">
            <w:pPr>
              <w:spacing w:line="360" w:lineRule="auto"/>
              <w:jc w:val="center"/>
            </w:pPr>
            <w:r w:rsidRPr="002F3D1F">
              <w:t xml:space="preserve">Madanapalle Institute </w:t>
            </w:r>
            <w:r w:rsidR="00C87C2D" w:rsidRPr="002F3D1F">
              <w:t>of</w:t>
            </w:r>
            <w:r w:rsidRPr="002F3D1F">
              <w:t xml:space="preserve"> Technology and Science</w:t>
            </w:r>
            <w:r w:rsidR="003B3371" w:rsidRPr="002F3D1F">
              <w:t>, Madanapalle</w:t>
            </w:r>
          </w:p>
        </w:tc>
        <w:tc>
          <w:tcPr>
            <w:tcW w:w="2340" w:type="dxa"/>
            <w:vAlign w:val="center"/>
          </w:tcPr>
          <w:p w14:paraId="3E2B2C9F" w14:textId="77777777" w:rsidR="006D7166" w:rsidRPr="002F3D1F" w:rsidRDefault="006B1B39" w:rsidP="00315901">
            <w:pPr>
              <w:spacing w:line="360" w:lineRule="auto"/>
              <w:jc w:val="center"/>
            </w:pPr>
            <w:r w:rsidRPr="002F3D1F">
              <w:t xml:space="preserve">Madanapalle Institute </w:t>
            </w:r>
            <w:r w:rsidR="00C87C2D" w:rsidRPr="002F3D1F">
              <w:t>of</w:t>
            </w:r>
            <w:r w:rsidRPr="002F3D1F">
              <w:t xml:space="preserve"> Technology and Science</w:t>
            </w:r>
          </w:p>
          <w:p w14:paraId="67100C38" w14:textId="75711FF3" w:rsidR="007942B7" w:rsidRPr="002F3D1F" w:rsidRDefault="007942B7" w:rsidP="00315901">
            <w:pPr>
              <w:spacing w:line="360" w:lineRule="auto"/>
              <w:jc w:val="center"/>
            </w:pPr>
            <w:r w:rsidRPr="002F3D1F">
              <w:t>(UGC-Autonomous)</w:t>
            </w:r>
          </w:p>
        </w:tc>
        <w:tc>
          <w:tcPr>
            <w:tcW w:w="1382" w:type="dxa"/>
            <w:vAlign w:val="center"/>
          </w:tcPr>
          <w:p w14:paraId="6DB1A665" w14:textId="2D9DC4AB" w:rsidR="006D7166" w:rsidRPr="002F3D1F" w:rsidRDefault="006B1B39" w:rsidP="00315901">
            <w:pPr>
              <w:spacing w:line="360" w:lineRule="auto"/>
              <w:rPr>
                <w:sz w:val="22"/>
              </w:rPr>
            </w:pPr>
            <w:r w:rsidRPr="002F3D1F">
              <w:rPr>
                <w:sz w:val="22"/>
              </w:rPr>
              <w:t xml:space="preserve">     2019</w:t>
            </w:r>
          </w:p>
        </w:tc>
        <w:tc>
          <w:tcPr>
            <w:tcW w:w="1680" w:type="dxa"/>
            <w:vAlign w:val="center"/>
          </w:tcPr>
          <w:p w14:paraId="29E6CC4F" w14:textId="77777777" w:rsidR="0009231D" w:rsidRPr="002F3D1F" w:rsidRDefault="00B32A8F" w:rsidP="00315901">
            <w:pPr>
              <w:spacing w:line="360" w:lineRule="auto"/>
              <w:ind w:left="507"/>
            </w:pPr>
            <w:r w:rsidRPr="002F3D1F">
              <w:t>8.</w:t>
            </w:r>
            <w:r w:rsidR="00FF3553" w:rsidRPr="002F3D1F">
              <w:t>53</w:t>
            </w:r>
          </w:p>
          <w:p w14:paraId="534959AA" w14:textId="6D38A97C" w:rsidR="003F1ACB" w:rsidRPr="002F3D1F" w:rsidRDefault="003F1ACB" w:rsidP="00315901">
            <w:pPr>
              <w:spacing w:line="360" w:lineRule="auto"/>
            </w:pPr>
            <w:r w:rsidRPr="002F3D1F">
              <w:t xml:space="preserve">     (CGPA)</w:t>
            </w:r>
          </w:p>
        </w:tc>
      </w:tr>
      <w:tr w:rsidR="006B1B39" w:rsidRPr="002F3D1F" w14:paraId="0BAA640B" w14:textId="77777777" w:rsidTr="00FB13A4">
        <w:tc>
          <w:tcPr>
            <w:tcW w:w="1848" w:type="dxa"/>
            <w:vAlign w:val="center"/>
          </w:tcPr>
          <w:p w14:paraId="0F6BA31C" w14:textId="3D0EC6A2" w:rsidR="006B1B39" w:rsidRPr="002F3D1F" w:rsidRDefault="00220C4E" w:rsidP="00315901">
            <w:pPr>
              <w:spacing w:line="360" w:lineRule="auto"/>
              <w:jc w:val="center"/>
            </w:pPr>
            <w:r w:rsidRPr="002F3D1F">
              <w:t>B.Sc., (M.P</w:t>
            </w:r>
            <w:r w:rsidR="006B1B39" w:rsidRPr="002F3D1F">
              <w:t>.Cs)</w:t>
            </w:r>
          </w:p>
        </w:tc>
        <w:tc>
          <w:tcPr>
            <w:tcW w:w="2758" w:type="dxa"/>
            <w:vAlign w:val="center"/>
          </w:tcPr>
          <w:p w14:paraId="2F5D2078" w14:textId="3DE735B8" w:rsidR="006B1B39" w:rsidRPr="002F3D1F" w:rsidRDefault="00BD1636" w:rsidP="00315901">
            <w:pPr>
              <w:spacing w:line="360" w:lineRule="auto"/>
              <w:jc w:val="center"/>
            </w:pPr>
            <w:r w:rsidRPr="002F3D1F">
              <w:t>Gnanambica</w:t>
            </w:r>
            <w:r w:rsidR="006B1B39" w:rsidRPr="002F3D1F">
              <w:t xml:space="preserve"> Degree College, Madanapalle</w:t>
            </w:r>
          </w:p>
        </w:tc>
        <w:tc>
          <w:tcPr>
            <w:tcW w:w="2340" w:type="dxa"/>
            <w:vAlign w:val="center"/>
          </w:tcPr>
          <w:p w14:paraId="22B37762" w14:textId="47373C58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Sri Venkateshwara University</w:t>
            </w:r>
          </w:p>
        </w:tc>
        <w:tc>
          <w:tcPr>
            <w:tcW w:w="1382" w:type="dxa"/>
            <w:vAlign w:val="center"/>
          </w:tcPr>
          <w:p w14:paraId="59F7B1A2" w14:textId="7FD6D0DC" w:rsidR="006B1B39" w:rsidRPr="002F3D1F" w:rsidRDefault="006B1B39" w:rsidP="00315901">
            <w:pPr>
              <w:spacing w:line="360" w:lineRule="auto"/>
            </w:pPr>
            <w:r w:rsidRPr="002F3D1F">
              <w:rPr>
                <w:sz w:val="22"/>
              </w:rPr>
              <w:t xml:space="preserve">     201</w:t>
            </w:r>
            <w:r w:rsidR="00BD1636" w:rsidRPr="002F3D1F">
              <w:rPr>
                <w:sz w:val="22"/>
              </w:rPr>
              <w:t>6</w:t>
            </w:r>
          </w:p>
        </w:tc>
        <w:tc>
          <w:tcPr>
            <w:tcW w:w="1680" w:type="dxa"/>
            <w:vAlign w:val="center"/>
          </w:tcPr>
          <w:p w14:paraId="0E667530" w14:textId="1EAA442C" w:rsidR="006B1B39" w:rsidRPr="002F3D1F" w:rsidRDefault="00BD1636" w:rsidP="00315901">
            <w:pPr>
              <w:spacing w:line="360" w:lineRule="auto"/>
            </w:pPr>
            <w:r w:rsidRPr="002F3D1F">
              <w:t xml:space="preserve">      </w:t>
            </w:r>
            <w:r w:rsidR="00527735">
              <w:t xml:space="preserve"> </w:t>
            </w:r>
            <w:r w:rsidRPr="002F3D1F">
              <w:t>63</w:t>
            </w:r>
            <w:r w:rsidR="006B1B39" w:rsidRPr="002F3D1F">
              <w:t xml:space="preserve">%          </w:t>
            </w:r>
          </w:p>
        </w:tc>
      </w:tr>
      <w:tr w:rsidR="006B1B39" w:rsidRPr="002F3D1F" w14:paraId="7ED5DC85" w14:textId="77777777" w:rsidTr="00FB13A4">
        <w:tc>
          <w:tcPr>
            <w:tcW w:w="1848" w:type="dxa"/>
            <w:vAlign w:val="center"/>
          </w:tcPr>
          <w:p w14:paraId="352F437E" w14:textId="77777777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Intermediate</w:t>
            </w:r>
          </w:p>
          <w:p w14:paraId="22CCB6EA" w14:textId="713D075F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(M.P.C)</w:t>
            </w:r>
          </w:p>
        </w:tc>
        <w:tc>
          <w:tcPr>
            <w:tcW w:w="2758" w:type="dxa"/>
            <w:vAlign w:val="center"/>
          </w:tcPr>
          <w:p w14:paraId="558A341A" w14:textId="1ED565D1" w:rsidR="006B1B39" w:rsidRPr="002F3D1F" w:rsidRDefault="00BD1636" w:rsidP="00315901">
            <w:pPr>
              <w:spacing w:line="360" w:lineRule="auto"/>
              <w:jc w:val="center"/>
            </w:pPr>
            <w:r w:rsidRPr="002F3D1F">
              <w:t>Krishna Reddy Siddartha</w:t>
            </w:r>
            <w:r w:rsidR="00C87C2D" w:rsidRPr="002F3D1F">
              <w:t xml:space="preserve"> Jr.</w:t>
            </w:r>
            <w:r w:rsidR="006B1B39" w:rsidRPr="002F3D1F">
              <w:t xml:space="preserve"> College, Madanapalle</w:t>
            </w:r>
          </w:p>
        </w:tc>
        <w:tc>
          <w:tcPr>
            <w:tcW w:w="2340" w:type="dxa"/>
            <w:vAlign w:val="center"/>
          </w:tcPr>
          <w:p w14:paraId="31FDA083" w14:textId="2C67078C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Board of Intermediate</w:t>
            </w:r>
          </w:p>
        </w:tc>
        <w:tc>
          <w:tcPr>
            <w:tcW w:w="1382" w:type="dxa"/>
            <w:vAlign w:val="center"/>
          </w:tcPr>
          <w:p w14:paraId="6A039DF9" w14:textId="1F35DECC" w:rsidR="006B1B39" w:rsidRPr="002F3D1F" w:rsidRDefault="00EB2D6D" w:rsidP="00315901">
            <w:pPr>
              <w:spacing w:line="360" w:lineRule="auto"/>
            </w:pPr>
            <w:r>
              <w:t xml:space="preserve">     </w:t>
            </w:r>
            <w:r w:rsidR="006B1B39" w:rsidRPr="002F3D1F">
              <w:t>201</w:t>
            </w:r>
            <w:r w:rsidR="00BD1636" w:rsidRPr="002F3D1F">
              <w:t>3</w:t>
            </w:r>
          </w:p>
        </w:tc>
        <w:tc>
          <w:tcPr>
            <w:tcW w:w="1680" w:type="dxa"/>
            <w:vAlign w:val="center"/>
          </w:tcPr>
          <w:p w14:paraId="27D0583D" w14:textId="10AEBE04" w:rsidR="006B1B39" w:rsidRPr="002F3D1F" w:rsidRDefault="00B676F8" w:rsidP="00315901">
            <w:pPr>
              <w:spacing w:line="360" w:lineRule="auto"/>
            </w:pPr>
            <w:r>
              <w:t xml:space="preserve">      </w:t>
            </w:r>
            <w:r w:rsidR="00527735">
              <w:t xml:space="preserve"> 5</w:t>
            </w:r>
            <w:r w:rsidR="00BD1636" w:rsidRPr="002F3D1F">
              <w:t>4.9</w:t>
            </w:r>
            <w:r w:rsidR="006B1B39" w:rsidRPr="002F3D1F">
              <w:t>%</w:t>
            </w:r>
          </w:p>
        </w:tc>
      </w:tr>
      <w:tr w:rsidR="006B1B39" w:rsidRPr="002F3D1F" w14:paraId="5E845662" w14:textId="77777777" w:rsidTr="000F4002">
        <w:trPr>
          <w:trHeight w:val="1318"/>
        </w:trPr>
        <w:tc>
          <w:tcPr>
            <w:tcW w:w="1848" w:type="dxa"/>
            <w:vAlign w:val="center"/>
          </w:tcPr>
          <w:p w14:paraId="5F412798" w14:textId="3F5BB108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S.S.C</w:t>
            </w:r>
          </w:p>
        </w:tc>
        <w:tc>
          <w:tcPr>
            <w:tcW w:w="2758" w:type="dxa"/>
            <w:vAlign w:val="center"/>
          </w:tcPr>
          <w:p w14:paraId="3BA366C9" w14:textId="3B66B6C3" w:rsidR="006B1B39" w:rsidRPr="002F3D1F" w:rsidRDefault="00BD1636" w:rsidP="00315901">
            <w:pPr>
              <w:spacing w:line="360" w:lineRule="auto"/>
              <w:jc w:val="center"/>
            </w:pPr>
            <w:r w:rsidRPr="002F3D1F">
              <w:t>Arogyamatha</w:t>
            </w:r>
            <w:r w:rsidR="006B1B39" w:rsidRPr="002F3D1F">
              <w:t xml:space="preserve"> EM High School</w:t>
            </w:r>
          </w:p>
          <w:p w14:paraId="6198DC64" w14:textId="06AAEF8F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Madanapalle</w:t>
            </w:r>
          </w:p>
        </w:tc>
        <w:tc>
          <w:tcPr>
            <w:tcW w:w="2340" w:type="dxa"/>
            <w:vAlign w:val="center"/>
          </w:tcPr>
          <w:p w14:paraId="404BD0EE" w14:textId="66B4FFD0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Board of Secondary Education</w:t>
            </w:r>
          </w:p>
        </w:tc>
        <w:tc>
          <w:tcPr>
            <w:tcW w:w="1382" w:type="dxa"/>
            <w:vAlign w:val="center"/>
          </w:tcPr>
          <w:p w14:paraId="379B03D1" w14:textId="779181FB" w:rsidR="006B1B39" w:rsidRPr="002F3D1F" w:rsidRDefault="006B1B39" w:rsidP="00315901">
            <w:pPr>
              <w:spacing w:line="360" w:lineRule="auto"/>
              <w:jc w:val="center"/>
            </w:pPr>
            <w:r w:rsidRPr="002F3D1F">
              <w:t>201</w:t>
            </w:r>
            <w:r w:rsidR="00BD1636" w:rsidRPr="002F3D1F">
              <w:t>1</w:t>
            </w:r>
          </w:p>
        </w:tc>
        <w:tc>
          <w:tcPr>
            <w:tcW w:w="1680" w:type="dxa"/>
            <w:vAlign w:val="center"/>
          </w:tcPr>
          <w:p w14:paraId="50EE3C18" w14:textId="3051CC53" w:rsidR="006B1B39" w:rsidRPr="002F3D1F" w:rsidRDefault="00BD1636" w:rsidP="00315901">
            <w:pPr>
              <w:spacing w:line="360" w:lineRule="auto"/>
              <w:jc w:val="center"/>
            </w:pPr>
            <w:r w:rsidRPr="002F3D1F">
              <w:t>80</w:t>
            </w:r>
            <w:r w:rsidR="006B1B39" w:rsidRPr="002F3D1F">
              <w:t>%</w:t>
            </w:r>
          </w:p>
        </w:tc>
      </w:tr>
    </w:tbl>
    <w:p w14:paraId="5C8DC421" w14:textId="77777777" w:rsidR="0009231D" w:rsidRPr="002F3D1F" w:rsidRDefault="0009231D" w:rsidP="0009231D">
      <w:pPr>
        <w:rPr>
          <w:b/>
          <w:u w:val="single"/>
        </w:rPr>
      </w:pPr>
    </w:p>
    <w:p w14:paraId="71E32069" w14:textId="3124A291" w:rsidR="00B676F8" w:rsidRPr="00B676F8" w:rsidRDefault="0009231D" w:rsidP="002F3D1F">
      <w:pPr>
        <w:spacing w:line="276" w:lineRule="auto"/>
        <w:rPr>
          <w:b/>
          <w:u w:val="single"/>
        </w:rPr>
      </w:pPr>
      <w:r w:rsidRPr="00B676F8">
        <w:rPr>
          <w:b/>
          <w:u w:val="single"/>
        </w:rPr>
        <w:t>PROJECT</w:t>
      </w:r>
      <w:r w:rsidR="00B676F8" w:rsidRPr="00B676F8">
        <w:rPr>
          <w:b/>
          <w:u w:val="single"/>
        </w:rPr>
        <w:t>:</w:t>
      </w:r>
    </w:p>
    <w:p w14:paraId="5F9604E3" w14:textId="77777777" w:rsidR="00B676F8" w:rsidRDefault="00B676F8" w:rsidP="002F3D1F">
      <w:pPr>
        <w:spacing w:line="276" w:lineRule="auto"/>
        <w:rPr>
          <w:b/>
        </w:rPr>
      </w:pPr>
    </w:p>
    <w:p w14:paraId="6920222E" w14:textId="7A40C1A6" w:rsidR="0009231D" w:rsidRDefault="00B676F8" w:rsidP="002F3D1F">
      <w:pPr>
        <w:spacing w:line="276" w:lineRule="auto"/>
        <w:rPr>
          <w:b/>
        </w:rPr>
      </w:pPr>
      <w:r>
        <w:rPr>
          <w:b/>
        </w:rPr>
        <w:t xml:space="preserve">            </w:t>
      </w:r>
      <w:r w:rsidR="0009231D" w:rsidRPr="002F3D1F">
        <w:rPr>
          <w:b/>
        </w:rPr>
        <w:t>TITLE</w:t>
      </w:r>
      <w:r w:rsidR="00205A54" w:rsidRPr="002F3D1F">
        <w:rPr>
          <w:b/>
        </w:rPr>
        <w:t xml:space="preserve"> &amp; DESCRIPTION</w:t>
      </w:r>
      <w:r>
        <w:rPr>
          <w:b/>
        </w:rPr>
        <w:t>:</w:t>
      </w:r>
    </w:p>
    <w:p w14:paraId="3AE43F98" w14:textId="77777777" w:rsidR="00B676F8" w:rsidRPr="002F3D1F" w:rsidRDefault="00B676F8" w:rsidP="002F3D1F">
      <w:pPr>
        <w:spacing w:line="276" w:lineRule="auto"/>
        <w:rPr>
          <w:b/>
        </w:rPr>
      </w:pPr>
    </w:p>
    <w:p w14:paraId="22254B03" w14:textId="548B37F4" w:rsidR="00205A54" w:rsidRPr="002F3D1F" w:rsidRDefault="00B676F8" w:rsidP="002F3D1F">
      <w:pPr>
        <w:spacing w:line="276" w:lineRule="auto"/>
      </w:pPr>
      <w:r>
        <w:t xml:space="preserve">                            </w:t>
      </w:r>
      <w:r w:rsidR="00205A54" w:rsidRPr="002F3D1F">
        <w:t>“</w:t>
      </w:r>
      <w:r w:rsidR="00205A54" w:rsidRPr="00B676F8">
        <w:rPr>
          <w:u w:val="single"/>
        </w:rPr>
        <w:t>HARNESSING THE POWER OF TECHNOLOGY IN EDUCATION</w:t>
      </w:r>
      <w:r w:rsidR="00205A54" w:rsidRPr="002F3D1F">
        <w:t>”</w:t>
      </w:r>
    </w:p>
    <w:p w14:paraId="33976A9D" w14:textId="0CE1FC29" w:rsidR="00E92E56" w:rsidRDefault="0009231D" w:rsidP="002F3D1F">
      <w:pPr>
        <w:spacing w:line="276" w:lineRule="auto"/>
      </w:pPr>
      <w:r w:rsidRPr="002F3D1F">
        <w:tab/>
      </w:r>
      <w:r w:rsidR="00BD1636" w:rsidRPr="002F3D1F">
        <w:t>Creating Online classes in order to overcome the problems in manual classes for ex. If a student wants to ask a doubt in manual class rooms entire class will be disturbed, but in Online classroom student can post his doubt and teacher reply him when he is free.</w:t>
      </w:r>
    </w:p>
    <w:p w14:paraId="549356E2" w14:textId="77777777" w:rsidR="00B676F8" w:rsidRPr="002F3D1F" w:rsidRDefault="00B676F8" w:rsidP="002F3D1F">
      <w:pPr>
        <w:spacing w:line="276" w:lineRule="auto"/>
      </w:pPr>
    </w:p>
    <w:p w14:paraId="2AE76FFA" w14:textId="0BBFA097" w:rsidR="00B676F8" w:rsidRDefault="00E92E56" w:rsidP="00B676F8">
      <w:pPr>
        <w:spacing w:line="276" w:lineRule="auto"/>
        <w:rPr>
          <w:b/>
        </w:rPr>
      </w:pPr>
      <w:r w:rsidRPr="002F3D1F">
        <w:rPr>
          <w:b/>
        </w:rPr>
        <w:t>DURATION</w:t>
      </w:r>
      <w:r w:rsidR="00B676F8">
        <w:rPr>
          <w:b/>
        </w:rPr>
        <w:t>:</w:t>
      </w:r>
    </w:p>
    <w:p w14:paraId="5180815E" w14:textId="77777777" w:rsidR="00B676F8" w:rsidRDefault="00B676F8" w:rsidP="00B676F8">
      <w:pPr>
        <w:spacing w:line="276" w:lineRule="auto"/>
        <w:rPr>
          <w:b/>
        </w:rPr>
      </w:pPr>
    </w:p>
    <w:p w14:paraId="6DB43430" w14:textId="5ED2C481" w:rsidR="00B676F8" w:rsidRDefault="00E92E56" w:rsidP="00B676F8">
      <w:pPr>
        <w:spacing w:line="276" w:lineRule="auto"/>
      </w:pPr>
      <w:r w:rsidRPr="002F3D1F">
        <w:tab/>
        <w:t>3</w:t>
      </w:r>
      <w:r w:rsidR="00A84720">
        <w:t xml:space="preserve"> </w:t>
      </w:r>
      <w:proofErr w:type="spellStart"/>
      <w:r w:rsidRPr="002F3D1F">
        <w:t>Months Time</w:t>
      </w:r>
      <w:proofErr w:type="spellEnd"/>
      <w:r w:rsidRPr="002F3D1F">
        <w:t xml:space="preserve"> Ta</w:t>
      </w:r>
      <w:r w:rsidR="00A84720">
        <w:t>ken to complete the Major</w:t>
      </w:r>
      <w:r w:rsidRPr="002F3D1F">
        <w:t xml:space="preserve"> Project.</w:t>
      </w:r>
    </w:p>
    <w:p w14:paraId="2D26E770" w14:textId="77777777" w:rsidR="00B676F8" w:rsidRPr="00B676F8" w:rsidRDefault="00B676F8" w:rsidP="00B676F8">
      <w:pPr>
        <w:spacing w:line="276" w:lineRule="auto"/>
      </w:pPr>
    </w:p>
    <w:p w14:paraId="32077AF6" w14:textId="7D84E0E2" w:rsidR="0009231D" w:rsidRDefault="0009231D" w:rsidP="0009231D">
      <w:pPr>
        <w:rPr>
          <w:b/>
        </w:rPr>
      </w:pPr>
      <w:r w:rsidRPr="00B676F8">
        <w:rPr>
          <w:b/>
          <w:u w:val="single"/>
        </w:rPr>
        <w:t>COMPUTER SKILLS</w:t>
      </w:r>
      <w:r w:rsidR="00B676F8">
        <w:rPr>
          <w:b/>
        </w:rPr>
        <w:t>:</w:t>
      </w:r>
    </w:p>
    <w:p w14:paraId="14DF86A8" w14:textId="77777777" w:rsidR="00B676F8" w:rsidRPr="00B676F8" w:rsidRDefault="00B676F8" w:rsidP="0009231D"/>
    <w:p w14:paraId="00FB669C" w14:textId="37AAFDCD" w:rsidR="00E92E56" w:rsidRPr="002F3D1F" w:rsidRDefault="0009231D" w:rsidP="00E92E56">
      <w:pPr>
        <w:numPr>
          <w:ilvl w:val="0"/>
          <w:numId w:val="11"/>
        </w:numPr>
        <w:spacing w:line="360" w:lineRule="auto"/>
      </w:pPr>
      <w:r w:rsidRPr="002F3D1F">
        <w:t xml:space="preserve">Operating system </w:t>
      </w:r>
      <w:proofErr w:type="gramStart"/>
      <w:r w:rsidRPr="002F3D1F">
        <w:tab/>
      </w:r>
      <w:r w:rsidR="002F3D1F">
        <w:t xml:space="preserve">  </w:t>
      </w:r>
      <w:r w:rsidR="002F3D1F">
        <w:tab/>
      </w:r>
      <w:proofErr w:type="gramEnd"/>
      <w:r w:rsidR="002F3D1F">
        <w:t xml:space="preserve"> </w:t>
      </w:r>
      <w:r w:rsidRPr="002F3D1F">
        <w:t xml:space="preserve">– </w:t>
      </w:r>
      <w:r w:rsidRPr="002F3D1F">
        <w:tab/>
        <w:t>Window XP ,7 And 10</w:t>
      </w:r>
      <w:r w:rsidR="00A84720">
        <w:t xml:space="preserve">,Linux </w:t>
      </w:r>
    </w:p>
    <w:p w14:paraId="2E1FC05F" w14:textId="683364AB" w:rsidR="0009231D" w:rsidRPr="002F3D1F" w:rsidRDefault="002F3D1F" w:rsidP="00E92E56">
      <w:pPr>
        <w:numPr>
          <w:ilvl w:val="0"/>
          <w:numId w:val="11"/>
        </w:numPr>
        <w:spacing w:line="360" w:lineRule="auto"/>
      </w:pPr>
      <w:r>
        <w:t>Programming Languages</w:t>
      </w:r>
      <w:r>
        <w:tab/>
        <w:t xml:space="preserve"> </w:t>
      </w:r>
      <w:r w:rsidR="0009231D" w:rsidRPr="002F3D1F">
        <w:t xml:space="preserve">–    </w:t>
      </w:r>
      <w:r w:rsidR="00737493" w:rsidRPr="002F3D1F">
        <w:t xml:space="preserve">    </w:t>
      </w:r>
      <w:r w:rsidR="00251467">
        <w:t>C,</w:t>
      </w:r>
      <w:r w:rsidR="00555773">
        <w:t xml:space="preserve"> </w:t>
      </w:r>
      <w:r w:rsidR="00251467">
        <w:t>Core</w:t>
      </w:r>
      <w:r w:rsidR="00A84720">
        <w:t xml:space="preserve"> JAVA,</w:t>
      </w:r>
      <w:bookmarkStart w:id="0" w:name="_GoBack"/>
      <w:bookmarkEnd w:id="0"/>
      <w:r w:rsidR="00A84720">
        <w:t xml:space="preserve"> DBMS</w:t>
      </w:r>
      <w:r w:rsidR="00B676F8">
        <w:t>, HTML.</w:t>
      </w:r>
    </w:p>
    <w:p w14:paraId="1323BB28" w14:textId="388678CB" w:rsidR="0009231D" w:rsidRPr="002F3D1F" w:rsidRDefault="0009231D" w:rsidP="0009231D">
      <w:pPr>
        <w:pStyle w:val="ListParagraph"/>
        <w:numPr>
          <w:ilvl w:val="0"/>
          <w:numId w:val="11"/>
        </w:numPr>
      </w:pPr>
      <w:r w:rsidRPr="002F3D1F">
        <w:t>Platform                                   –         Eclipse, Android Studio</w:t>
      </w:r>
    </w:p>
    <w:p w14:paraId="2080D1E7" w14:textId="3542F978" w:rsidR="00B676F8" w:rsidRDefault="00B676F8">
      <w:pPr>
        <w:rPr>
          <w:b/>
        </w:rPr>
      </w:pPr>
    </w:p>
    <w:p w14:paraId="11D99D97" w14:textId="77777777" w:rsidR="00B676F8" w:rsidRDefault="00B676F8">
      <w:pPr>
        <w:rPr>
          <w:b/>
          <w:u w:val="single"/>
        </w:rPr>
      </w:pPr>
    </w:p>
    <w:p w14:paraId="0773DD4D" w14:textId="77777777" w:rsidR="00B676F8" w:rsidRDefault="00B676F8">
      <w:pPr>
        <w:rPr>
          <w:b/>
          <w:u w:val="single"/>
        </w:rPr>
      </w:pPr>
    </w:p>
    <w:p w14:paraId="7A9E34C3" w14:textId="647F6C8A" w:rsidR="00841107" w:rsidRDefault="00B676F8">
      <w:pPr>
        <w:rPr>
          <w:b/>
          <w:u w:val="single"/>
        </w:rPr>
      </w:pPr>
      <w:r w:rsidRPr="00B676F8">
        <w:rPr>
          <w:b/>
          <w:u w:val="single"/>
        </w:rPr>
        <w:lastRenderedPageBreak/>
        <w:t>ACHIEVEMENTS</w:t>
      </w:r>
      <w:r>
        <w:rPr>
          <w:b/>
          <w:u w:val="single"/>
        </w:rPr>
        <w:t>:</w:t>
      </w:r>
    </w:p>
    <w:p w14:paraId="6F1366A3" w14:textId="77777777" w:rsidR="00B676F8" w:rsidRPr="00B676F8" w:rsidRDefault="00B676F8">
      <w:pPr>
        <w:rPr>
          <w:b/>
          <w:u w:val="single"/>
        </w:rPr>
      </w:pPr>
    </w:p>
    <w:p w14:paraId="3067E049" w14:textId="08DFA54A" w:rsidR="006B1B39" w:rsidRPr="002F3D1F" w:rsidRDefault="00B676F8" w:rsidP="007810CE">
      <w:pPr>
        <w:pStyle w:val="ListParagraph"/>
        <w:numPr>
          <w:ilvl w:val="0"/>
          <w:numId w:val="10"/>
        </w:numPr>
        <w:spacing w:line="276" w:lineRule="auto"/>
      </w:pPr>
      <w:r>
        <w:t xml:space="preserve">Won </w:t>
      </w:r>
      <w:r w:rsidR="00841107" w:rsidRPr="002F3D1F">
        <w:t>2</w:t>
      </w:r>
      <w:r w:rsidR="00841107" w:rsidRPr="002F3D1F">
        <w:rPr>
          <w:vertAlign w:val="superscript"/>
        </w:rPr>
        <w:t>nd</w:t>
      </w:r>
      <w:r w:rsidR="00965607">
        <w:t xml:space="preserve"> </w:t>
      </w:r>
      <w:r w:rsidR="00965607" w:rsidRPr="00B676F8">
        <w:t>Prize</w:t>
      </w:r>
      <w:r>
        <w:t xml:space="preserve"> in</w:t>
      </w:r>
      <w:r w:rsidR="00965607">
        <w:t xml:space="preserve"> “</w:t>
      </w:r>
      <w:proofErr w:type="spellStart"/>
      <w:r w:rsidR="00965607">
        <w:t>Io</w:t>
      </w:r>
      <w:r w:rsidR="0002043D">
        <w:t>T</w:t>
      </w:r>
      <w:proofErr w:type="spellEnd"/>
      <w:r w:rsidR="0002043D">
        <w:t xml:space="preserve"> Smart Cities</w:t>
      </w:r>
      <w:r w:rsidR="00841107" w:rsidRPr="002F3D1F">
        <w:t>”</w:t>
      </w:r>
      <w:r w:rsidR="00BD1636" w:rsidRPr="002F3D1F">
        <w:t xml:space="preserve"> In </w:t>
      </w:r>
      <w:proofErr w:type="spellStart"/>
      <w:r w:rsidR="00BD1636" w:rsidRPr="002F3D1F">
        <w:t>Nipuna</w:t>
      </w:r>
      <w:proofErr w:type="spellEnd"/>
      <w:r w:rsidR="00BD1636" w:rsidRPr="002F3D1F">
        <w:t xml:space="preserve"> Symposium at </w:t>
      </w:r>
      <w:proofErr w:type="spellStart"/>
      <w:r w:rsidR="00BD1636" w:rsidRPr="002F3D1F">
        <w:t>Gudur</w:t>
      </w:r>
      <w:proofErr w:type="spellEnd"/>
      <w:r w:rsidR="00BD1636" w:rsidRPr="002F3D1F">
        <w:t>.</w:t>
      </w:r>
    </w:p>
    <w:p w14:paraId="73F4DDB9" w14:textId="1C52F810" w:rsidR="00577356" w:rsidRDefault="0009231D" w:rsidP="007810CE">
      <w:pPr>
        <w:pStyle w:val="ListParagraph"/>
        <w:numPr>
          <w:ilvl w:val="0"/>
          <w:numId w:val="10"/>
        </w:numPr>
        <w:spacing w:line="276" w:lineRule="auto"/>
      </w:pPr>
      <w:r w:rsidRPr="002F3D1F">
        <w:t>Actively participated in college seminars and</w:t>
      </w:r>
      <w:r w:rsidR="00BB1486" w:rsidRPr="002F3D1F">
        <w:t xml:space="preserve"> have</w:t>
      </w:r>
      <w:r w:rsidRPr="002F3D1F">
        <w:t xml:space="preserve"> good communication skills.</w:t>
      </w:r>
    </w:p>
    <w:p w14:paraId="360337BC" w14:textId="639503DE" w:rsidR="0031171E" w:rsidRDefault="00F62885" w:rsidP="007810CE">
      <w:pPr>
        <w:pStyle w:val="ListParagraph"/>
        <w:numPr>
          <w:ilvl w:val="0"/>
          <w:numId w:val="10"/>
        </w:numPr>
        <w:spacing w:line="276" w:lineRule="auto"/>
      </w:pPr>
      <w:r>
        <w:t>Certified in JAVA Programming from IIT Bombay.</w:t>
      </w:r>
    </w:p>
    <w:p w14:paraId="4805F439" w14:textId="5A817184" w:rsidR="00F62885" w:rsidRDefault="00F62885" w:rsidP="007810CE">
      <w:pPr>
        <w:pStyle w:val="ListParagraph"/>
        <w:numPr>
          <w:ilvl w:val="0"/>
          <w:numId w:val="10"/>
        </w:numPr>
        <w:spacing w:line="276" w:lineRule="auto"/>
      </w:pPr>
      <w:r>
        <w:t xml:space="preserve">Certified in </w:t>
      </w:r>
      <w:proofErr w:type="spellStart"/>
      <w:r>
        <w:t>IoT</w:t>
      </w:r>
      <w:proofErr w:type="spellEnd"/>
      <w:r>
        <w:t xml:space="preserve"> and AI from Providence University Taiwan</w:t>
      </w:r>
      <w:r w:rsidR="00251467">
        <w:t>.</w:t>
      </w:r>
    </w:p>
    <w:p w14:paraId="5A9CA594" w14:textId="77777777" w:rsidR="00B676F8" w:rsidRDefault="00B676F8" w:rsidP="00F04478">
      <w:pPr>
        <w:rPr>
          <w:b/>
        </w:rPr>
      </w:pPr>
    </w:p>
    <w:p w14:paraId="13E09401" w14:textId="77777777" w:rsidR="00B676F8" w:rsidRDefault="00B676F8" w:rsidP="00F04478">
      <w:pPr>
        <w:rPr>
          <w:b/>
        </w:rPr>
      </w:pPr>
    </w:p>
    <w:p w14:paraId="2C6C69DB" w14:textId="77777777" w:rsidR="00B676F8" w:rsidRDefault="00B676F8" w:rsidP="00F04478">
      <w:pPr>
        <w:rPr>
          <w:b/>
        </w:rPr>
      </w:pPr>
    </w:p>
    <w:p w14:paraId="03EFBD3F" w14:textId="5625C023" w:rsidR="00F04478" w:rsidRPr="00B676F8" w:rsidRDefault="00F04478" w:rsidP="00F04478">
      <w:pPr>
        <w:rPr>
          <w:b/>
        </w:rPr>
      </w:pPr>
      <w:r w:rsidRPr="00B676F8">
        <w:rPr>
          <w:b/>
          <w:u w:val="single"/>
        </w:rPr>
        <w:t xml:space="preserve">PERSONAL </w:t>
      </w:r>
      <w:proofErr w:type="gramStart"/>
      <w:r w:rsidRPr="00B676F8">
        <w:rPr>
          <w:b/>
          <w:u w:val="single"/>
        </w:rPr>
        <w:t xml:space="preserve">DETAILS </w:t>
      </w:r>
      <w:r w:rsidR="00B676F8">
        <w:rPr>
          <w:b/>
        </w:rPr>
        <w:t>:</w:t>
      </w:r>
      <w:proofErr w:type="gramEnd"/>
    </w:p>
    <w:p w14:paraId="1F3BD528" w14:textId="77777777" w:rsidR="00F04478" w:rsidRPr="002F3D1F" w:rsidRDefault="00F04478" w:rsidP="00F04478">
      <w:pPr>
        <w:ind w:left="360"/>
      </w:pPr>
    </w:p>
    <w:p w14:paraId="556D2D02" w14:textId="0B41FEBB" w:rsidR="00F04478" w:rsidRPr="002F3D1F" w:rsidRDefault="00BD1636" w:rsidP="00F04478">
      <w:pPr>
        <w:ind w:left="360"/>
      </w:pPr>
      <w:r w:rsidRPr="002F3D1F">
        <w:t>Date of birth</w:t>
      </w:r>
      <w:r w:rsidRPr="002F3D1F">
        <w:tab/>
      </w:r>
      <w:r w:rsidRPr="002F3D1F">
        <w:tab/>
      </w:r>
      <w:r w:rsidRPr="002F3D1F">
        <w:tab/>
        <w:t>:</w:t>
      </w:r>
      <w:r w:rsidRPr="002F3D1F">
        <w:tab/>
        <w:t>13-10-1995</w:t>
      </w:r>
    </w:p>
    <w:p w14:paraId="58647885" w14:textId="77777777" w:rsidR="00F04478" w:rsidRPr="002F3D1F" w:rsidRDefault="00F04478" w:rsidP="00F04478">
      <w:pPr>
        <w:ind w:left="360"/>
      </w:pPr>
    </w:p>
    <w:p w14:paraId="21707B82" w14:textId="143993DF" w:rsidR="00F04478" w:rsidRPr="002F3D1F" w:rsidRDefault="00F04478" w:rsidP="00F04478">
      <w:pPr>
        <w:ind w:left="360"/>
      </w:pPr>
      <w:r w:rsidRPr="002F3D1F">
        <w:t>Father’s Name</w:t>
      </w:r>
      <w:r w:rsidRPr="002F3D1F">
        <w:tab/>
      </w:r>
      <w:r w:rsidRPr="002F3D1F">
        <w:tab/>
      </w:r>
      <w:r w:rsidR="0009231D" w:rsidRPr="002F3D1F">
        <w:t xml:space="preserve">         </w:t>
      </w:r>
      <w:proofErr w:type="gramStart"/>
      <w:r w:rsidR="00766B4E">
        <w:t xml:space="preserve"> </w:t>
      </w:r>
      <w:r w:rsidR="0009231D" w:rsidRPr="002F3D1F">
        <w:t xml:space="preserve"> </w:t>
      </w:r>
      <w:r w:rsidR="00BD1636" w:rsidRPr="002F3D1F">
        <w:t>:</w:t>
      </w:r>
      <w:proofErr w:type="gramEnd"/>
      <w:r w:rsidR="00BD1636" w:rsidRPr="002F3D1F">
        <w:tab/>
        <w:t>T.Sreenivasulu</w:t>
      </w:r>
    </w:p>
    <w:p w14:paraId="733EE0FF" w14:textId="77777777" w:rsidR="00F04478" w:rsidRPr="002F3D1F" w:rsidRDefault="00F04478" w:rsidP="00F04478">
      <w:pPr>
        <w:ind w:left="360"/>
      </w:pPr>
    </w:p>
    <w:p w14:paraId="4E4A8E5F" w14:textId="04173CF4" w:rsidR="00F04478" w:rsidRPr="002F3D1F" w:rsidRDefault="00766B4E" w:rsidP="00F04478">
      <w:pPr>
        <w:ind w:left="360"/>
      </w:pPr>
      <w:proofErr w:type="gramStart"/>
      <w:r>
        <w:t xml:space="preserve">Nationality  </w:t>
      </w:r>
      <w:r>
        <w:tab/>
      </w:r>
      <w:proofErr w:type="gramEnd"/>
      <w:r>
        <w:tab/>
        <w:t xml:space="preserve">           </w:t>
      </w:r>
      <w:r w:rsidR="00F04478" w:rsidRPr="002F3D1F">
        <w:t>:</w:t>
      </w:r>
      <w:r w:rsidR="00F04478" w:rsidRPr="002F3D1F">
        <w:tab/>
        <w:t xml:space="preserve">Indian </w:t>
      </w:r>
    </w:p>
    <w:p w14:paraId="1D44B68B" w14:textId="77777777" w:rsidR="00F04478" w:rsidRPr="002F3D1F" w:rsidRDefault="00F04478" w:rsidP="00F04478">
      <w:pPr>
        <w:ind w:left="360"/>
      </w:pPr>
    </w:p>
    <w:p w14:paraId="701BB8C7" w14:textId="0A8A0B8D" w:rsidR="00F04478" w:rsidRPr="002F3D1F" w:rsidRDefault="00F04478" w:rsidP="00F04478">
      <w:pPr>
        <w:ind w:left="360"/>
      </w:pPr>
      <w:r w:rsidRPr="002F3D1F">
        <w:t>Religion</w:t>
      </w:r>
      <w:r w:rsidRPr="002F3D1F">
        <w:tab/>
      </w:r>
      <w:r w:rsidRPr="002F3D1F">
        <w:tab/>
      </w:r>
      <w:r w:rsidRPr="002F3D1F">
        <w:tab/>
      </w:r>
      <w:r w:rsidR="0009231D" w:rsidRPr="002F3D1F">
        <w:t xml:space="preserve">         </w:t>
      </w:r>
      <w:proofErr w:type="gramStart"/>
      <w:r w:rsidR="0009231D" w:rsidRPr="002F3D1F">
        <w:t xml:space="preserve"> </w:t>
      </w:r>
      <w:r w:rsidR="00766B4E">
        <w:t xml:space="preserve"> </w:t>
      </w:r>
      <w:r w:rsidR="00BD1636" w:rsidRPr="002F3D1F">
        <w:t>:</w:t>
      </w:r>
      <w:proofErr w:type="gramEnd"/>
      <w:r w:rsidR="00BD1636" w:rsidRPr="002F3D1F">
        <w:tab/>
        <w:t>Hindu</w:t>
      </w:r>
      <w:r w:rsidRPr="002F3D1F">
        <w:t xml:space="preserve"> </w:t>
      </w:r>
    </w:p>
    <w:p w14:paraId="728C92AA" w14:textId="77777777" w:rsidR="00F04478" w:rsidRPr="002F3D1F" w:rsidRDefault="00F04478" w:rsidP="00F04478">
      <w:pPr>
        <w:ind w:left="360"/>
      </w:pPr>
    </w:p>
    <w:p w14:paraId="15E38503" w14:textId="4A01E728" w:rsidR="00F04478" w:rsidRPr="002F3D1F" w:rsidRDefault="00766B4E" w:rsidP="00F04478">
      <w:pPr>
        <w:ind w:left="360"/>
      </w:pPr>
      <w:r>
        <w:t>Languages Known</w:t>
      </w:r>
      <w:r>
        <w:tab/>
        <w:t xml:space="preserve">         </w:t>
      </w:r>
      <w:proofErr w:type="gramStart"/>
      <w:r>
        <w:t xml:space="preserve">  </w:t>
      </w:r>
      <w:r w:rsidR="00F04478" w:rsidRPr="002F3D1F">
        <w:t>:</w:t>
      </w:r>
      <w:proofErr w:type="gramEnd"/>
      <w:r w:rsidR="00F04478" w:rsidRPr="002F3D1F">
        <w:tab/>
        <w:t>English, Telugu, Hindi</w:t>
      </w:r>
    </w:p>
    <w:p w14:paraId="5472844D" w14:textId="77777777" w:rsidR="00F04478" w:rsidRPr="002F3D1F" w:rsidRDefault="00F04478" w:rsidP="00F04478">
      <w:pPr>
        <w:ind w:left="360"/>
      </w:pPr>
    </w:p>
    <w:p w14:paraId="449F5027" w14:textId="77777777" w:rsidR="00F04478" w:rsidRPr="002F3D1F" w:rsidRDefault="00F04478" w:rsidP="00F04478">
      <w:pPr>
        <w:ind w:left="360"/>
      </w:pPr>
      <w:r w:rsidRPr="002F3D1F">
        <w:tab/>
      </w:r>
      <w:r w:rsidRPr="002F3D1F">
        <w:tab/>
      </w:r>
      <w:r w:rsidRPr="002F3D1F">
        <w:tab/>
      </w:r>
      <w:r w:rsidRPr="002F3D1F">
        <w:tab/>
      </w:r>
      <w:r w:rsidRPr="002F3D1F">
        <w:tab/>
      </w:r>
    </w:p>
    <w:p w14:paraId="1A89BD3D" w14:textId="77777777" w:rsidR="00101404" w:rsidRDefault="00101404" w:rsidP="00F04478">
      <w:pPr>
        <w:rPr>
          <w:sz w:val="28"/>
        </w:rPr>
      </w:pPr>
    </w:p>
    <w:p w14:paraId="312D9FBB" w14:textId="4CE3C5CB" w:rsidR="00A36DB1" w:rsidRDefault="00A36DB1" w:rsidP="00F04478">
      <w:pPr>
        <w:rPr>
          <w:sz w:val="28"/>
        </w:rPr>
      </w:pPr>
    </w:p>
    <w:sectPr w:rsidR="00A36DB1" w:rsidSect="00F37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1F050" w14:textId="77777777" w:rsidR="00561BB0" w:rsidRDefault="00561BB0" w:rsidP="00E63DCF">
      <w:r>
        <w:separator/>
      </w:r>
    </w:p>
  </w:endnote>
  <w:endnote w:type="continuationSeparator" w:id="0">
    <w:p w14:paraId="12E9ED51" w14:textId="77777777" w:rsidR="00561BB0" w:rsidRDefault="00561BB0" w:rsidP="00E6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340A" w14:textId="77777777" w:rsidR="00E63DCF" w:rsidRDefault="00E63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1775" w14:textId="77777777" w:rsidR="00E63DCF" w:rsidRDefault="00E63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CEAF" w14:textId="77777777" w:rsidR="00E63DCF" w:rsidRDefault="00E63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C291A" w14:textId="77777777" w:rsidR="00561BB0" w:rsidRDefault="00561BB0" w:rsidP="00E63DCF">
      <w:r>
        <w:separator/>
      </w:r>
    </w:p>
  </w:footnote>
  <w:footnote w:type="continuationSeparator" w:id="0">
    <w:p w14:paraId="6D531D3B" w14:textId="77777777" w:rsidR="00561BB0" w:rsidRDefault="00561BB0" w:rsidP="00E6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D45F" w14:textId="77777777" w:rsidR="00E63DCF" w:rsidRDefault="00E63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BEB" w14:textId="77777777" w:rsidR="00E63DCF" w:rsidRDefault="00E63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3ED1" w14:textId="77777777" w:rsidR="00E63DCF" w:rsidRDefault="00E63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6636"/>
    <w:multiLevelType w:val="hybridMultilevel"/>
    <w:tmpl w:val="D7E8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01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B4052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E45DC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4D533A"/>
    <w:multiLevelType w:val="hybridMultilevel"/>
    <w:tmpl w:val="25E2D7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D6C12"/>
    <w:multiLevelType w:val="hybridMultilevel"/>
    <w:tmpl w:val="547ED3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376A"/>
    <w:multiLevelType w:val="hybridMultilevel"/>
    <w:tmpl w:val="0F6AC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9E8"/>
    <w:multiLevelType w:val="hybridMultilevel"/>
    <w:tmpl w:val="D416C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3C1"/>
    <w:multiLevelType w:val="hybridMultilevel"/>
    <w:tmpl w:val="22BE3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5027"/>
    <w:multiLevelType w:val="hybridMultilevel"/>
    <w:tmpl w:val="3CDC1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0558F"/>
    <w:multiLevelType w:val="hybridMultilevel"/>
    <w:tmpl w:val="4DA2BE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81"/>
    <w:rsid w:val="0002043D"/>
    <w:rsid w:val="00027690"/>
    <w:rsid w:val="000415EE"/>
    <w:rsid w:val="000440D3"/>
    <w:rsid w:val="0009231D"/>
    <w:rsid w:val="000E15B3"/>
    <w:rsid w:val="000E2AF0"/>
    <w:rsid w:val="000F4989"/>
    <w:rsid w:val="00101404"/>
    <w:rsid w:val="0013378F"/>
    <w:rsid w:val="00134097"/>
    <w:rsid w:val="001D1E45"/>
    <w:rsid w:val="00205A54"/>
    <w:rsid w:val="00220C4E"/>
    <w:rsid w:val="00243634"/>
    <w:rsid w:val="00251467"/>
    <w:rsid w:val="002A3AF9"/>
    <w:rsid w:val="002C4F2E"/>
    <w:rsid w:val="002C680F"/>
    <w:rsid w:val="002F270A"/>
    <w:rsid w:val="002F3D1F"/>
    <w:rsid w:val="003059B1"/>
    <w:rsid w:val="0031171E"/>
    <w:rsid w:val="00315901"/>
    <w:rsid w:val="00347858"/>
    <w:rsid w:val="00371FFE"/>
    <w:rsid w:val="00373414"/>
    <w:rsid w:val="003B281D"/>
    <w:rsid w:val="003B3371"/>
    <w:rsid w:val="003F1ACB"/>
    <w:rsid w:val="00404917"/>
    <w:rsid w:val="00420A5C"/>
    <w:rsid w:val="00443D12"/>
    <w:rsid w:val="00467D7D"/>
    <w:rsid w:val="004A1A7E"/>
    <w:rsid w:val="004E2315"/>
    <w:rsid w:val="0051171A"/>
    <w:rsid w:val="00514326"/>
    <w:rsid w:val="00527735"/>
    <w:rsid w:val="00537BC3"/>
    <w:rsid w:val="0054061D"/>
    <w:rsid w:val="00550182"/>
    <w:rsid w:val="00555773"/>
    <w:rsid w:val="00561BB0"/>
    <w:rsid w:val="00577356"/>
    <w:rsid w:val="005A1376"/>
    <w:rsid w:val="005A696A"/>
    <w:rsid w:val="005B3CF8"/>
    <w:rsid w:val="005C039E"/>
    <w:rsid w:val="005D4D5C"/>
    <w:rsid w:val="006A6C25"/>
    <w:rsid w:val="006A74D0"/>
    <w:rsid w:val="006B1B39"/>
    <w:rsid w:val="006D664A"/>
    <w:rsid w:val="006D7166"/>
    <w:rsid w:val="00737493"/>
    <w:rsid w:val="00757776"/>
    <w:rsid w:val="00766B4E"/>
    <w:rsid w:val="007810CE"/>
    <w:rsid w:val="007942B7"/>
    <w:rsid w:val="007F0611"/>
    <w:rsid w:val="007F304C"/>
    <w:rsid w:val="00806F74"/>
    <w:rsid w:val="00841107"/>
    <w:rsid w:val="00847EAA"/>
    <w:rsid w:val="00880777"/>
    <w:rsid w:val="008979E8"/>
    <w:rsid w:val="008E1C9F"/>
    <w:rsid w:val="0093691E"/>
    <w:rsid w:val="00965607"/>
    <w:rsid w:val="00987220"/>
    <w:rsid w:val="009A5126"/>
    <w:rsid w:val="00A2476B"/>
    <w:rsid w:val="00A26716"/>
    <w:rsid w:val="00A36DB1"/>
    <w:rsid w:val="00A635A0"/>
    <w:rsid w:val="00A84720"/>
    <w:rsid w:val="00AA05C5"/>
    <w:rsid w:val="00AD4E36"/>
    <w:rsid w:val="00AF6F72"/>
    <w:rsid w:val="00B10540"/>
    <w:rsid w:val="00B144A2"/>
    <w:rsid w:val="00B24013"/>
    <w:rsid w:val="00B32A8F"/>
    <w:rsid w:val="00B676F8"/>
    <w:rsid w:val="00BB1486"/>
    <w:rsid w:val="00BB4B4D"/>
    <w:rsid w:val="00BD1636"/>
    <w:rsid w:val="00BD7249"/>
    <w:rsid w:val="00BE5ED3"/>
    <w:rsid w:val="00C02C17"/>
    <w:rsid w:val="00C35781"/>
    <w:rsid w:val="00C83C83"/>
    <w:rsid w:val="00C87C2D"/>
    <w:rsid w:val="00C97C95"/>
    <w:rsid w:val="00CB51F0"/>
    <w:rsid w:val="00D84548"/>
    <w:rsid w:val="00DE3ABA"/>
    <w:rsid w:val="00E36F65"/>
    <w:rsid w:val="00E50BAC"/>
    <w:rsid w:val="00E610AF"/>
    <w:rsid w:val="00E63DCF"/>
    <w:rsid w:val="00E92E56"/>
    <w:rsid w:val="00EB2D6D"/>
    <w:rsid w:val="00EE5CDE"/>
    <w:rsid w:val="00F04478"/>
    <w:rsid w:val="00F343DE"/>
    <w:rsid w:val="00F378B5"/>
    <w:rsid w:val="00F43364"/>
    <w:rsid w:val="00F503F3"/>
    <w:rsid w:val="00F60109"/>
    <w:rsid w:val="00F62885"/>
    <w:rsid w:val="00F9500D"/>
    <w:rsid w:val="00F97687"/>
    <w:rsid w:val="00FA5F89"/>
    <w:rsid w:val="00FB13A4"/>
    <w:rsid w:val="00FC4023"/>
    <w:rsid w:val="00FF3553"/>
    <w:rsid w:val="00FF513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EA357"/>
  <w15:chartTrackingRefBased/>
  <w15:docId w15:val="{452D4ABA-479F-4F78-AB98-B831E089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781"/>
    <w:rPr>
      <w:color w:val="0000FF"/>
      <w:u w:val="single"/>
    </w:rPr>
  </w:style>
  <w:style w:type="table" w:styleId="TableGrid">
    <w:name w:val="Table Grid"/>
    <w:basedOn w:val="TableNormal"/>
    <w:rsid w:val="0053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B39"/>
    <w:pPr>
      <w:ind w:left="720"/>
      <w:contextualSpacing/>
    </w:pPr>
  </w:style>
  <w:style w:type="paragraph" w:styleId="Header">
    <w:name w:val="header"/>
    <w:basedOn w:val="Normal"/>
    <w:link w:val="HeaderChar"/>
    <w:rsid w:val="00E63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3D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63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3DCF"/>
    <w:rPr>
      <w:sz w:val="24"/>
      <w:szCs w:val="24"/>
      <w:lang w:val="en-US" w:eastAsia="en-US"/>
    </w:rPr>
  </w:style>
  <w:style w:type="paragraph" w:customStyle="1" w:styleId="Address2">
    <w:name w:val="Address 2"/>
    <w:basedOn w:val="Normal"/>
    <w:rsid w:val="0009231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2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siram202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3FB7-12F8-428E-BA08-2C5AF55C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KBAR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ISMILLA</dc:creator>
  <cp:keywords/>
  <dc:description/>
  <cp:lastModifiedBy>Windows User</cp:lastModifiedBy>
  <cp:revision>7</cp:revision>
  <dcterms:created xsi:type="dcterms:W3CDTF">2019-10-02T15:56:00Z</dcterms:created>
  <dcterms:modified xsi:type="dcterms:W3CDTF">2021-11-20T16:11:00Z</dcterms:modified>
</cp:coreProperties>
</file>